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044D" w14:textId="77777777" w:rsidR="00527846" w:rsidRDefault="00527846" w:rsidP="00527846">
      <w:pPr>
        <w:pStyle w:val="Heading1"/>
        <w:spacing w:after="240" w:line="276" w:lineRule="auto"/>
        <w:jc w:val="both"/>
        <w:rPr>
          <w:rFonts w:ascii="Arial" w:hAnsi="Arial" w:cs="Arial"/>
          <w:sz w:val="36"/>
          <w:szCs w:val="36"/>
        </w:rPr>
      </w:pPr>
      <w:r>
        <w:rPr>
          <w:rStyle w:val="Strong"/>
          <w:rFonts w:ascii="Arial" w:hAnsi="Arial" w:cs="Arial"/>
          <w:b w:val="0"/>
          <w:bCs w:val="0"/>
          <w:sz w:val="36"/>
          <w:szCs w:val="36"/>
        </w:rPr>
        <w:t>Faculty of Science &amp; Engineering Studentships: Call 2022</w:t>
      </w:r>
      <w:r w:rsidR="00E31DCE">
        <w:rPr>
          <w:rStyle w:val="Strong"/>
          <w:rFonts w:ascii="Arial" w:hAnsi="Arial" w:cs="Arial"/>
          <w:b w:val="0"/>
          <w:bCs w:val="0"/>
          <w:sz w:val="36"/>
          <w:szCs w:val="36"/>
        </w:rPr>
        <w:t>-23</w:t>
      </w:r>
    </w:p>
    <w:p w14:paraId="621CE3CC" w14:textId="77777777" w:rsidR="00215BF1" w:rsidRPr="007D0705" w:rsidRDefault="00215BF1" w:rsidP="00215BF1">
      <w:pPr>
        <w:spacing w:line="276" w:lineRule="auto"/>
        <w:rPr>
          <w:rFonts w:ascii="Arial" w:hAnsi="Arial" w:cs="Arial"/>
          <w:color w:val="2E74B5" w:themeColor="accent1" w:themeShade="BF"/>
          <w:sz w:val="26"/>
          <w:szCs w:val="26"/>
          <w:shd w:val="clear" w:color="auto" w:fill="FCFCFC"/>
        </w:rPr>
      </w:pPr>
      <w:r w:rsidRPr="007D0705">
        <w:rPr>
          <w:rFonts w:ascii="Arial" w:hAnsi="Arial" w:cs="Arial"/>
          <w:color w:val="2E74B5" w:themeColor="accent1" w:themeShade="BF"/>
          <w:sz w:val="26"/>
          <w:szCs w:val="26"/>
          <w:shd w:val="clear" w:color="auto" w:fill="FCFCFC"/>
        </w:rPr>
        <w:t>Candidate Personal Statement</w:t>
      </w:r>
    </w:p>
    <w:p w14:paraId="095C038C" w14:textId="77777777" w:rsidR="00215BF1" w:rsidRPr="007D0705" w:rsidRDefault="00215BF1" w:rsidP="00215BF1">
      <w:pPr>
        <w:spacing w:line="276" w:lineRule="auto"/>
        <w:jc w:val="both"/>
        <w:rPr>
          <w:rFonts w:ascii="Arial" w:hAnsi="Arial" w:cs="Arial"/>
          <w:color w:val="000000" w:themeColor="text1"/>
          <w:sz w:val="20"/>
          <w:szCs w:val="20"/>
          <w:shd w:val="clear" w:color="auto" w:fill="FCFCFC"/>
        </w:rPr>
      </w:pPr>
      <w:r w:rsidRPr="007D0705">
        <w:rPr>
          <w:rFonts w:ascii="Arial" w:hAnsi="Arial" w:cs="Arial"/>
          <w:color w:val="000000" w:themeColor="text1"/>
          <w:sz w:val="20"/>
          <w:szCs w:val="20"/>
          <w:shd w:val="clear" w:color="auto" w:fill="FCFCFC"/>
        </w:rPr>
        <w:t xml:space="preserve">The proforma below provides guidance for the personal statement/supporting statement/cover letter segment of the candidate application. It has been designed to take the guesswork out of our application system, ensuring that all applicants provide details of the key criteria we use for assessing applications. We seek to recruit students with the potential to thrive in a PhD training environment, regardless of what opportunities may have been available to them and what barriers they may have faced. We recognise that there is no one way to identify talent and commitment so our application system is designed to embrace this diversity, and to empower you to put your best self forward. </w:t>
      </w:r>
    </w:p>
    <w:p w14:paraId="2A00BDB2" w14:textId="77777777" w:rsidR="00215BF1" w:rsidRDefault="00215BF1" w:rsidP="00215BF1">
      <w:pPr>
        <w:spacing w:line="276" w:lineRule="auto"/>
        <w:jc w:val="both"/>
        <w:rPr>
          <w:rFonts w:ascii="Arial" w:hAnsi="Arial" w:cs="Arial"/>
          <w:color w:val="000000" w:themeColor="text1"/>
          <w:sz w:val="20"/>
          <w:szCs w:val="20"/>
          <w:shd w:val="clear" w:color="auto" w:fill="FCFCFC"/>
        </w:rPr>
      </w:pPr>
      <w:r w:rsidRPr="007D0705">
        <w:rPr>
          <w:rFonts w:ascii="Arial" w:hAnsi="Arial" w:cs="Arial"/>
          <w:color w:val="000000" w:themeColor="text1"/>
          <w:sz w:val="20"/>
          <w:szCs w:val="20"/>
          <w:shd w:val="clear" w:color="auto" w:fill="FCFCFC"/>
        </w:rPr>
        <w:t>If candidates follow the following 5-question format, then this takes the place of the personal statement/supporting statement/cover letter in their application.</w:t>
      </w:r>
    </w:p>
    <w:p w14:paraId="797A131A" w14:textId="77777777" w:rsidR="00E43C7E" w:rsidRDefault="00E43C7E" w:rsidP="00E43C7E">
      <w:pPr>
        <w:spacing w:after="240" w:line="276" w:lineRule="auto"/>
        <w:jc w:val="both"/>
        <w:rPr>
          <w:rFonts w:ascii="Arial" w:hAnsi="Arial" w:cs="Arial"/>
          <w:sz w:val="20"/>
          <w:szCs w:val="20"/>
          <w:shd w:val="clear" w:color="auto" w:fill="FCFCFC"/>
        </w:rPr>
      </w:pPr>
      <w:r>
        <w:rPr>
          <w:rFonts w:ascii="Arial" w:hAnsi="Arial" w:cs="Arial"/>
          <w:sz w:val="20"/>
          <w:szCs w:val="20"/>
          <w:shd w:val="clear" w:color="auto" w:fill="FCFCFC"/>
        </w:rPr>
        <w:t xml:space="preserve">Before completing this personal statement, we recommend candidates read the </w:t>
      </w:r>
      <w:hyperlink r:id="rId8" w:history="1">
        <w:r w:rsidRPr="00016527">
          <w:rPr>
            <w:rStyle w:val="Hyperlink"/>
            <w:rFonts w:ascii="Arial" w:hAnsi="Arial" w:cs="Arial"/>
            <w:sz w:val="20"/>
            <w:szCs w:val="20"/>
            <w:shd w:val="clear" w:color="auto" w:fill="FCFCFC"/>
          </w:rPr>
          <w:t>candidate FAQ’s</w:t>
        </w:r>
      </w:hyperlink>
      <w:r>
        <w:rPr>
          <w:rFonts w:ascii="Arial" w:hAnsi="Arial" w:cs="Arial"/>
          <w:sz w:val="20"/>
          <w:szCs w:val="20"/>
          <w:shd w:val="clear" w:color="auto" w:fill="FCFCFC"/>
        </w:rPr>
        <w:t xml:space="preserve"> and </w:t>
      </w:r>
      <w:hyperlink r:id="rId9" w:history="1">
        <w:r w:rsidRPr="00E43C7E">
          <w:rPr>
            <w:rStyle w:val="Hyperlink"/>
            <w:rFonts w:ascii="Arial" w:hAnsi="Arial" w:cs="Arial"/>
            <w:sz w:val="20"/>
            <w:szCs w:val="20"/>
            <w:shd w:val="clear" w:color="auto" w:fill="FCFCFC"/>
          </w:rPr>
          <w:t>guidance on interviews</w:t>
        </w:r>
      </w:hyperlink>
      <w:r>
        <w:rPr>
          <w:rFonts w:ascii="Arial" w:hAnsi="Arial" w:cs="Arial"/>
          <w:sz w:val="20"/>
          <w:szCs w:val="20"/>
          <w:shd w:val="clear" w:color="auto" w:fill="FCFCFC"/>
        </w:rPr>
        <w:t>.</w:t>
      </w:r>
    </w:p>
    <w:p w14:paraId="5B3BCA8C" w14:textId="77777777" w:rsidR="00E43C7E" w:rsidRDefault="00E43C7E" w:rsidP="00E43C7E">
      <w:pPr>
        <w:spacing w:after="240" w:line="276" w:lineRule="auto"/>
        <w:jc w:val="both"/>
        <w:rPr>
          <w:rFonts w:ascii="Arial" w:hAnsi="Arial" w:cs="Arial"/>
          <w:sz w:val="20"/>
          <w:szCs w:val="20"/>
          <w:shd w:val="clear" w:color="auto" w:fill="FCFCFC"/>
        </w:rPr>
      </w:pPr>
      <w:r w:rsidRPr="006D640F">
        <w:rPr>
          <w:rFonts w:ascii="Arial" w:hAnsi="Arial" w:cs="Arial"/>
          <w:i/>
          <w:sz w:val="20"/>
          <w:szCs w:val="20"/>
          <w:shd w:val="clear" w:color="auto" w:fill="FCFCFC"/>
        </w:rPr>
        <w:t>How will this information be used?</w:t>
      </w:r>
      <w:r w:rsidRPr="007D0705">
        <w:rPr>
          <w:rFonts w:ascii="Arial" w:hAnsi="Arial" w:cs="Arial"/>
          <w:sz w:val="20"/>
          <w:szCs w:val="20"/>
          <w:shd w:val="clear" w:color="auto" w:fill="FCFCFC"/>
        </w:rPr>
        <w:t xml:space="preserve"> Details given here provide context for each application which can be taken into account during review. Any information provided will be shared only with the supervisory team and interview panel. The student will not be asked to expand on this information by the supervisor or panel, but is welcome to discuss it further themselves if they choose.</w:t>
      </w:r>
    </w:p>
    <w:p w14:paraId="1FD651AD" w14:textId="77777777" w:rsidR="00E43C7E" w:rsidRDefault="00E43C7E" w:rsidP="00215BF1">
      <w:pPr>
        <w:spacing w:line="276" w:lineRule="auto"/>
        <w:rPr>
          <w:rFonts w:ascii="Arial" w:hAnsi="Arial" w:cs="Arial"/>
          <w:i/>
          <w:color w:val="000000" w:themeColor="text1"/>
          <w:sz w:val="20"/>
          <w:szCs w:val="20"/>
        </w:rPr>
      </w:pPr>
    </w:p>
    <w:p w14:paraId="7C081423" w14:textId="77777777" w:rsidR="00215BF1" w:rsidRPr="007D0705" w:rsidRDefault="00000000" w:rsidP="00215BF1">
      <w:pPr>
        <w:spacing w:line="276" w:lineRule="auto"/>
        <w:rPr>
          <w:rFonts w:ascii="Arial" w:hAnsi="Arial" w:cs="Arial"/>
          <w:b/>
          <w:i/>
          <w:color w:val="000000" w:themeColor="text1"/>
          <w:sz w:val="20"/>
          <w:szCs w:val="20"/>
          <w:shd w:val="clear" w:color="auto" w:fill="FCFCFC"/>
        </w:rPr>
      </w:pPr>
      <w:r>
        <w:rPr>
          <w:rFonts w:ascii="Arial" w:hAnsi="Arial" w:cs="Arial"/>
          <w:i/>
          <w:color w:val="000000" w:themeColor="text1"/>
          <w:sz w:val="20"/>
          <w:szCs w:val="20"/>
        </w:rPr>
        <w:pict w14:anchorId="1AD1D455">
          <v:rect id="_x0000_i1025" style="width:0;height:1.5pt" o:hralign="center" o:hrstd="t" o:hr="t" fillcolor="#a0a0a0" stroked="f"/>
        </w:pict>
      </w:r>
    </w:p>
    <w:p w14:paraId="5CF98F0E" w14:textId="77777777" w:rsidR="00215BF1" w:rsidRPr="007D0705" w:rsidRDefault="00215BF1" w:rsidP="00215BF1">
      <w:pPr>
        <w:spacing w:before="120" w:after="240" w:line="276" w:lineRule="auto"/>
        <w:jc w:val="both"/>
        <w:rPr>
          <w:rFonts w:ascii="Arial" w:hAnsi="Arial" w:cs="Arial"/>
          <w:b/>
          <w:i/>
          <w:color w:val="000000" w:themeColor="text1"/>
          <w:sz w:val="20"/>
          <w:szCs w:val="20"/>
          <w:shd w:val="clear" w:color="auto" w:fill="FCFCFC"/>
        </w:rPr>
      </w:pPr>
      <w:r w:rsidRPr="007D0705">
        <w:rPr>
          <w:rFonts w:ascii="Arial" w:hAnsi="Arial" w:cs="Arial"/>
          <w:b/>
          <w:i/>
          <w:color w:val="000000" w:themeColor="text1"/>
          <w:sz w:val="20"/>
          <w:szCs w:val="20"/>
          <w:shd w:val="clear" w:color="auto" w:fill="FCFCFC"/>
        </w:rPr>
        <w:t>Please answer the 5 questions below.</w:t>
      </w:r>
    </w:p>
    <w:p w14:paraId="6CF1EE2A" w14:textId="77777777" w:rsidR="00215BF1" w:rsidRPr="0011356D" w:rsidRDefault="00215BF1" w:rsidP="00215BF1">
      <w:pPr>
        <w:spacing w:after="120" w:line="276" w:lineRule="auto"/>
        <w:jc w:val="both"/>
        <w:rPr>
          <w:rFonts w:ascii="Arial" w:hAnsi="Arial" w:cs="Arial"/>
          <w:b/>
          <w:color w:val="000000" w:themeColor="text1"/>
          <w:sz w:val="20"/>
          <w:szCs w:val="20"/>
          <w:shd w:val="clear" w:color="auto" w:fill="FCFCFC"/>
        </w:rPr>
      </w:pPr>
      <w:r w:rsidRPr="0011356D">
        <w:rPr>
          <w:rFonts w:ascii="Arial" w:hAnsi="Arial" w:cs="Arial"/>
          <w:b/>
          <w:color w:val="000000" w:themeColor="text1"/>
          <w:sz w:val="20"/>
          <w:szCs w:val="20"/>
          <w:shd w:val="clear" w:color="auto" w:fill="FCFCFC"/>
        </w:rPr>
        <w:t>1. What inspires you about the project you have applied for? (~100 words)</w:t>
      </w:r>
    </w:p>
    <w:p w14:paraId="184AB88C" w14:textId="77777777" w:rsidR="00215BF1" w:rsidRPr="007D0705" w:rsidRDefault="00215BF1" w:rsidP="00215BF1">
      <w:pPr>
        <w:spacing w:after="240" w:line="276" w:lineRule="auto"/>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Outline your interest in your chosen project. Consider telling us about your interest in the subject, the approach the project takes, and/or why the supervisor/department are good choices for pursuing the topic.</w:t>
      </w:r>
    </w:p>
    <w:p w14:paraId="05968CEF" w14:textId="77777777" w:rsidR="00215BF1" w:rsidRPr="0011356D" w:rsidRDefault="00215BF1" w:rsidP="00215BF1">
      <w:pPr>
        <w:spacing w:after="120" w:line="276" w:lineRule="auto"/>
        <w:jc w:val="both"/>
        <w:rPr>
          <w:rFonts w:ascii="Arial" w:hAnsi="Arial" w:cs="Arial"/>
          <w:b/>
          <w:color w:val="000000" w:themeColor="text1"/>
          <w:sz w:val="20"/>
          <w:szCs w:val="20"/>
          <w:shd w:val="clear" w:color="auto" w:fill="FCFCFC"/>
        </w:rPr>
      </w:pPr>
      <w:r w:rsidRPr="0011356D">
        <w:rPr>
          <w:rFonts w:ascii="Arial" w:hAnsi="Arial" w:cs="Arial"/>
          <w:b/>
          <w:color w:val="000000" w:themeColor="text1"/>
          <w:sz w:val="20"/>
          <w:szCs w:val="20"/>
          <w:shd w:val="clear" w:color="auto" w:fill="FCFCFC"/>
        </w:rPr>
        <w:t>2. List the skills you have gained that you will draw on in your PhD (~200 words)</w:t>
      </w:r>
    </w:p>
    <w:p w14:paraId="7BA95788" w14:textId="77777777" w:rsidR="00215BF1" w:rsidRPr="007D0705" w:rsidRDefault="00215BF1" w:rsidP="00215BF1">
      <w:pPr>
        <w:spacing w:after="120" w:line="276" w:lineRule="auto"/>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 xml:space="preserve">This should include </w:t>
      </w:r>
    </w:p>
    <w:p w14:paraId="2A8FEAC7" w14:textId="77777777" w:rsidR="00215BF1" w:rsidRPr="007D0705" w:rsidRDefault="00215BF1" w:rsidP="00215BF1">
      <w:pPr>
        <w:pStyle w:val="ListParagraph"/>
        <w:numPr>
          <w:ilvl w:val="0"/>
          <w:numId w:val="33"/>
        </w:numPr>
        <w:spacing w:after="120" w:line="276" w:lineRule="auto"/>
        <w:contextualSpacing w:val="0"/>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 xml:space="preserve">Academic skills/experience relevant to your chosen project </w:t>
      </w:r>
    </w:p>
    <w:p w14:paraId="6E2E9D32" w14:textId="77777777" w:rsidR="00215BF1" w:rsidRPr="007D0705" w:rsidRDefault="00215BF1" w:rsidP="00215BF1">
      <w:pPr>
        <w:pStyle w:val="ListParagraph"/>
        <w:numPr>
          <w:ilvl w:val="0"/>
          <w:numId w:val="33"/>
        </w:numPr>
        <w:spacing w:after="120" w:line="276" w:lineRule="auto"/>
        <w:contextualSpacing w:val="0"/>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Academic skills/experience relevant to a PhD in general</w:t>
      </w:r>
    </w:p>
    <w:p w14:paraId="0D517D41" w14:textId="77777777" w:rsidR="00215BF1" w:rsidRPr="007D0705" w:rsidRDefault="00215BF1" w:rsidP="00215BF1">
      <w:pPr>
        <w:pStyle w:val="ListParagraph"/>
        <w:numPr>
          <w:ilvl w:val="0"/>
          <w:numId w:val="32"/>
        </w:numPr>
        <w:spacing w:after="240" w:line="276" w:lineRule="auto"/>
        <w:ind w:left="714" w:hanging="357"/>
        <w:contextualSpacing w:val="0"/>
        <w:jc w:val="both"/>
        <w:rPr>
          <w:rFonts w:ascii="Arial" w:hAnsi="Arial" w:cs="Arial"/>
          <w:b/>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Transferable skills/experience from your non-academic life that you will draw upon during a PhD</w:t>
      </w:r>
    </w:p>
    <w:p w14:paraId="0A3EE448" w14:textId="77777777" w:rsidR="00215BF1" w:rsidRPr="0011356D" w:rsidRDefault="00215BF1" w:rsidP="00215BF1">
      <w:pPr>
        <w:spacing w:after="120" w:line="276" w:lineRule="auto"/>
        <w:jc w:val="both"/>
        <w:rPr>
          <w:rFonts w:ascii="Arial" w:hAnsi="Arial" w:cs="Arial"/>
          <w:b/>
          <w:color w:val="000000" w:themeColor="text1"/>
          <w:sz w:val="20"/>
          <w:szCs w:val="20"/>
        </w:rPr>
      </w:pPr>
      <w:r w:rsidRPr="0011356D">
        <w:rPr>
          <w:rFonts w:ascii="Arial" w:hAnsi="Arial" w:cs="Arial"/>
          <w:b/>
          <w:color w:val="000000" w:themeColor="text1"/>
          <w:sz w:val="20"/>
          <w:szCs w:val="20"/>
          <w:shd w:val="clear" w:color="auto" w:fill="FCFCFC"/>
        </w:rPr>
        <w:t xml:space="preserve">3. Please describe (up to 3) examples of where you have shown commitment to </w:t>
      </w:r>
      <w:r w:rsidR="009D49C1">
        <w:rPr>
          <w:rFonts w:ascii="Arial" w:hAnsi="Arial" w:cs="Arial"/>
          <w:b/>
          <w:color w:val="000000" w:themeColor="text1"/>
          <w:sz w:val="20"/>
          <w:szCs w:val="20"/>
          <w:shd w:val="clear" w:color="auto" w:fill="FCFCFC"/>
        </w:rPr>
        <w:t>research</w:t>
      </w:r>
    </w:p>
    <w:p w14:paraId="29C86471" w14:textId="77777777" w:rsidR="00215BF1" w:rsidRPr="007D0705" w:rsidRDefault="00215BF1" w:rsidP="00215BF1">
      <w:pPr>
        <w:spacing w:after="240" w:line="276" w:lineRule="auto"/>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rPr>
        <w:t xml:space="preserve">There are many ways to demonstrate your passion, determination and commitment to your pursuit of </w:t>
      </w:r>
      <w:r w:rsidR="009D49C1">
        <w:rPr>
          <w:rFonts w:ascii="Arial" w:hAnsi="Arial" w:cs="Arial"/>
          <w:i/>
          <w:color w:val="000000" w:themeColor="text1"/>
          <w:sz w:val="20"/>
          <w:szCs w:val="20"/>
        </w:rPr>
        <w:t>research</w:t>
      </w:r>
      <w:r w:rsidRPr="007D0705">
        <w:rPr>
          <w:rFonts w:ascii="Arial" w:hAnsi="Arial" w:cs="Arial"/>
          <w:i/>
          <w:color w:val="000000" w:themeColor="text1"/>
          <w:sz w:val="20"/>
          <w:szCs w:val="20"/>
        </w:rPr>
        <w:t>. We want to hear about any ways you have gone out of your way to get to the point you are at now. For example, working to fund your studies demonstrates work ethic, adaptability, and perseverance in achieving your goals. Other examples of this could be:</w:t>
      </w:r>
      <w:r w:rsidRPr="007D0705">
        <w:rPr>
          <w:rFonts w:ascii="Arial" w:hAnsi="Arial" w:cs="Arial"/>
          <w:i/>
          <w:color w:val="000000" w:themeColor="text1"/>
          <w:sz w:val="20"/>
          <w:szCs w:val="20"/>
          <w:shd w:val="clear" w:color="auto" w:fill="FCFCFC"/>
        </w:rPr>
        <w:t xml:space="preserve"> contributing to the department/university/employment culture or outreach projects, </w:t>
      </w:r>
      <w:proofErr w:type="spellStart"/>
      <w:r w:rsidRPr="007D0705">
        <w:rPr>
          <w:rFonts w:ascii="Arial" w:hAnsi="Arial" w:cs="Arial"/>
          <w:i/>
          <w:color w:val="000000" w:themeColor="text1"/>
          <w:sz w:val="20"/>
          <w:szCs w:val="20"/>
          <w:shd w:val="clear" w:color="auto" w:fill="FCFCFC"/>
        </w:rPr>
        <w:t>coauthoring</w:t>
      </w:r>
      <w:proofErr w:type="spellEnd"/>
      <w:r w:rsidRPr="007D0705">
        <w:rPr>
          <w:rFonts w:ascii="Arial" w:hAnsi="Arial" w:cs="Arial"/>
          <w:i/>
          <w:color w:val="000000" w:themeColor="text1"/>
          <w:sz w:val="20"/>
          <w:szCs w:val="20"/>
          <w:shd w:val="clear" w:color="auto" w:fill="FCFCFC"/>
        </w:rPr>
        <w:t xml:space="preserve"> a publication, contributing to equality and diversity work, obtaining grant funding, taking on vacation lab or field projects, overcoming significant life hurdles to complete your studies, or choosing </w:t>
      </w:r>
      <w:r w:rsidRPr="007D0705">
        <w:rPr>
          <w:rFonts w:ascii="Arial" w:hAnsi="Arial" w:cs="Arial"/>
          <w:i/>
          <w:color w:val="000000" w:themeColor="text1"/>
          <w:sz w:val="20"/>
          <w:szCs w:val="20"/>
          <w:shd w:val="clear" w:color="auto" w:fill="FCFCFC"/>
        </w:rPr>
        <w:lastRenderedPageBreak/>
        <w:t>research-based or relevant jobs such as technical roles. This is not an exhaustive list; we are interested in any relevant examples.</w:t>
      </w:r>
    </w:p>
    <w:p w14:paraId="07C20511" w14:textId="77777777" w:rsidR="00215BF1" w:rsidRPr="0011356D" w:rsidRDefault="00215BF1" w:rsidP="00215BF1">
      <w:pPr>
        <w:spacing w:after="120" w:line="276" w:lineRule="auto"/>
        <w:jc w:val="both"/>
        <w:rPr>
          <w:rFonts w:ascii="Arial" w:hAnsi="Arial" w:cs="Arial"/>
          <w:b/>
          <w:color w:val="000000" w:themeColor="text1"/>
          <w:sz w:val="20"/>
          <w:szCs w:val="20"/>
          <w:shd w:val="clear" w:color="auto" w:fill="FCFCFC"/>
        </w:rPr>
      </w:pPr>
      <w:r w:rsidRPr="0011356D">
        <w:rPr>
          <w:rFonts w:ascii="Arial" w:hAnsi="Arial" w:cs="Arial"/>
          <w:b/>
          <w:color w:val="000000" w:themeColor="text1"/>
          <w:sz w:val="20"/>
          <w:szCs w:val="20"/>
          <w:shd w:val="clear" w:color="auto" w:fill="FCFCFC"/>
        </w:rPr>
        <w:t xml:space="preserve">4. Tell us about a recent piece of </w:t>
      </w:r>
      <w:r w:rsidR="00613C90">
        <w:rPr>
          <w:rFonts w:ascii="Arial" w:hAnsi="Arial" w:cs="Arial"/>
          <w:b/>
          <w:color w:val="000000" w:themeColor="text1"/>
          <w:sz w:val="20"/>
          <w:szCs w:val="20"/>
          <w:shd w:val="clear" w:color="auto" w:fill="FCFCFC"/>
        </w:rPr>
        <w:t>research</w:t>
      </w:r>
      <w:r w:rsidRPr="0011356D">
        <w:rPr>
          <w:rFonts w:ascii="Arial" w:hAnsi="Arial" w:cs="Arial"/>
          <w:b/>
          <w:color w:val="000000" w:themeColor="text1"/>
          <w:sz w:val="20"/>
          <w:szCs w:val="20"/>
          <w:shd w:val="clear" w:color="auto" w:fill="FCFCFC"/>
        </w:rPr>
        <w:t xml:space="preserve"> that excited you. If you could repeat it, how would you do it differently? (~400 words)</w:t>
      </w:r>
    </w:p>
    <w:p w14:paraId="394911A0" w14:textId="77777777" w:rsidR="00215BF1" w:rsidRPr="007D0705" w:rsidRDefault="00215BF1" w:rsidP="00215BF1">
      <w:pPr>
        <w:spacing w:after="120" w:line="276" w:lineRule="auto"/>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Here you should outline:</w:t>
      </w:r>
    </w:p>
    <w:p w14:paraId="433606A9" w14:textId="77777777" w:rsidR="00215BF1" w:rsidRPr="007D0705" w:rsidRDefault="00215BF1" w:rsidP="00215BF1">
      <w:pPr>
        <w:pStyle w:val="ListParagraph"/>
        <w:numPr>
          <w:ilvl w:val="0"/>
          <w:numId w:val="32"/>
        </w:numPr>
        <w:spacing w:after="120" w:line="276" w:lineRule="auto"/>
        <w:ind w:left="714" w:hanging="357"/>
        <w:contextualSpacing w:val="0"/>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 xml:space="preserve">One project that you led, were involved in, or just another person's </w:t>
      </w:r>
      <w:r w:rsidR="009D49C1">
        <w:rPr>
          <w:rFonts w:ascii="Arial" w:hAnsi="Arial" w:cs="Arial"/>
          <w:i/>
          <w:color w:val="000000" w:themeColor="text1"/>
          <w:sz w:val="20"/>
          <w:szCs w:val="20"/>
          <w:shd w:val="clear" w:color="auto" w:fill="FCFCFC"/>
        </w:rPr>
        <w:t>research</w:t>
      </w:r>
      <w:r w:rsidRPr="007D0705">
        <w:rPr>
          <w:rFonts w:ascii="Arial" w:hAnsi="Arial" w:cs="Arial"/>
          <w:i/>
          <w:color w:val="000000" w:themeColor="text1"/>
          <w:sz w:val="20"/>
          <w:szCs w:val="20"/>
          <w:shd w:val="clear" w:color="auto" w:fill="FCFCFC"/>
        </w:rPr>
        <w:t xml:space="preserve"> that excited you (e.g. based on a paper)</w:t>
      </w:r>
    </w:p>
    <w:p w14:paraId="0AAA4B94" w14:textId="77777777" w:rsidR="00215BF1" w:rsidRPr="007D0705" w:rsidRDefault="00215BF1" w:rsidP="00215BF1">
      <w:pPr>
        <w:pStyle w:val="ListParagraph"/>
        <w:numPr>
          <w:ilvl w:val="0"/>
          <w:numId w:val="32"/>
        </w:numPr>
        <w:spacing w:after="120" w:line="276" w:lineRule="auto"/>
        <w:ind w:left="714" w:hanging="357"/>
        <w:contextualSpacing w:val="0"/>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Why was it important</w:t>
      </w:r>
      <w:r>
        <w:rPr>
          <w:rFonts w:ascii="Arial" w:hAnsi="Arial" w:cs="Arial"/>
          <w:i/>
          <w:color w:val="000000" w:themeColor="text1"/>
          <w:sz w:val="20"/>
          <w:szCs w:val="20"/>
          <w:shd w:val="clear" w:color="auto" w:fill="FCFCFC"/>
        </w:rPr>
        <w:t>?</w:t>
      </w:r>
    </w:p>
    <w:p w14:paraId="4222197F" w14:textId="77777777" w:rsidR="00215BF1" w:rsidRPr="007D0705" w:rsidRDefault="00215BF1" w:rsidP="00215BF1">
      <w:pPr>
        <w:pStyle w:val="ListParagraph"/>
        <w:numPr>
          <w:ilvl w:val="0"/>
          <w:numId w:val="32"/>
        </w:numPr>
        <w:spacing w:after="120" w:line="276" w:lineRule="auto"/>
        <w:ind w:left="714" w:hanging="357"/>
        <w:contextualSpacing w:val="0"/>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What were the hypotheses and why were they chosen?</w:t>
      </w:r>
    </w:p>
    <w:p w14:paraId="313907D6" w14:textId="77777777" w:rsidR="00215BF1" w:rsidRPr="007D0705" w:rsidRDefault="00215BF1" w:rsidP="00215BF1">
      <w:pPr>
        <w:pStyle w:val="ListParagraph"/>
        <w:numPr>
          <w:ilvl w:val="0"/>
          <w:numId w:val="32"/>
        </w:numPr>
        <w:spacing w:after="120" w:line="276" w:lineRule="auto"/>
        <w:ind w:left="714" w:hanging="357"/>
        <w:contextualSpacing w:val="0"/>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What were the findings and how are they relevant to the wider field?</w:t>
      </w:r>
    </w:p>
    <w:p w14:paraId="73EE6964" w14:textId="77777777" w:rsidR="00215BF1" w:rsidRPr="007D0705" w:rsidRDefault="00215BF1" w:rsidP="00215BF1">
      <w:pPr>
        <w:pStyle w:val="ListParagraph"/>
        <w:widowControl w:val="0"/>
        <w:numPr>
          <w:ilvl w:val="0"/>
          <w:numId w:val="32"/>
        </w:numPr>
        <w:spacing w:after="240" w:line="276" w:lineRule="auto"/>
        <w:ind w:left="714" w:hanging="357"/>
        <w:contextualSpacing w:val="0"/>
        <w:jc w:val="both"/>
        <w:rPr>
          <w:rFonts w:ascii="Arial" w:hAnsi="Arial" w:cs="Arial"/>
          <w:b/>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If you could repeat the study, how would you improve it and what did this teach you about doing research?</w:t>
      </w:r>
    </w:p>
    <w:p w14:paraId="1C4E1A91" w14:textId="77777777" w:rsidR="00215BF1" w:rsidRPr="0011356D" w:rsidRDefault="00215BF1" w:rsidP="00215BF1">
      <w:pPr>
        <w:widowControl w:val="0"/>
        <w:spacing w:after="120" w:line="276" w:lineRule="auto"/>
        <w:jc w:val="both"/>
        <w:rPr>
          <w:rFonts w:ascii="Arial" w:hAnsi="Arial" w:cs="Arial"/>
          <w:b/>
          <w:color w:val="000000" w:themeColor="text1"/>
          <w:sz w:val="20"/>
          <w:szCs w:val="20"/>
          <w:shd w:val="clear" w:color="auto" w:fill="FCFCFC"/>
        </w:rPr>
      </w:pPr>
      <w:r w:rsidRPr="0011356D">
        <w:rPr>
          <w:rFonts w:ascii="Arial" w:hAnsi="Arial" w:cs="Arial"/>
          <w:b/>
          <w:color w:val="000000" w:themeColor="text1"/>
          <w:sz w:val="20"/>
          <w:szCs w:val="20"/>
          <w:shd w:val="clear" w:color="auto" w:fill="FCFCFC"/>
        </w:rPr>
        <w:t>5. Is there anything else you would like to tell us that can help to frame your application?</w:t>
      </w:r>
    </w:p>
    <w:p w14:paraId="7B5DDC41" w14:textId="77777777" w:rsidR="00215BF1" w:rsidRDefault="00215BF1" w:rsidP="00215BF1">
      <w:pPr>
        <w:widowControl w:val="0"/>
        <w:spacing w:after="480" w:line="276" w:lineRule="auto"/>
        <w:jc w:val="both"/>
        <w:rPr>
          <w:rFonts w:ascii="Arial" w:hAnsi="Arial" w:cs="Arial"/>
          <w:i/>
          <w:color w:val="000000" w:themeColor="text1"/>
          <w:sz w:val="20"/>
          <w:szCs w:val="20"/>
          <w:shd w:val="clear" w:color="auto" w:fill="FCFCFC"/>
        </w:rPr>
      </w:pPr>
      <w:r w:rsidRPr="007D0705">
        <w:rPr>
          <w:rFonts w:ascii="Arial" w:hAnsi="Arial" w:cs="Arial"/>
          <w:i/>
          <w:color w:val="000000" w:themeColor="text1"/>
          <w:sz w:val="20"/>
          <w:szCs w:val="20"/>
          <w:shd w:val="clear" w:color="auto" w:fill="FCFCFC"/>
        </w:rPr>
        <w:t>All students experience different challenges throughout their careers, leading to different opportunities and outcomes. We take an evidence-based approach that recognises that for many reasons - such as belonging to a marginalised group (racial, LQBTQI, disability, gender or beyond), having caring responsibilities, financial disadvantage, being the first in your family to attend university, suffering significant illness or bereavement, and so on - a student’s potential is not always accurately reflected in grades. We therefore invite you to frame your application in a context that best reflects you.</w:t>
      </w:r>
    </w:p>
    <w:p w14:paraId="5AD79090" w14:textId="77777777" w:rsidR="00215BF1" w:rsidRPr="007D0705" w:rsidRDefault="00215BF1" w:rsidP="00215BF1">
      <w:pPr>
        <w:widowControl w:val="0"/>
        <w:spacing w:after="480" w:line="276" w:lineRule="auto"/>
        <w:jc w:val="both"/>
        <w:rPr>
          <w:rFonts w:ascii="Arial" w:hAnsi="Arial" w:cs="Arial"/>
          <w:b/>
          <w:i/>
          <w:color w:val="000000" w:themeColor="text1"/>
          <w:sz w:val="20"/>
          <w:szCs w:val="20"/>
          <w:shd w:val="clear" w:color="auto" w:fill="FCFCFC"/>
        </w:rPr>
      </w:pPr>
    </w:p>
    <w:sectPr w:rsidR="00215BF1" w:rsidRPr="007D0705" w:rsidSect="00AB5ED8">
      <w:headerReference w:type="default" r:id="rId10"/>
      <w:footerReference w:type="default" r:id="rId11"/>
      <w:pgSz w:w="11906" w:h="16838"/>
      <w:pgMar w:top="851" w:right="851"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9B4A" w14:textId="77777777" w:rsidR="0033157B" w:rsidRDefault="0033157B">
      <w:pPr>
        <w:spacing w:after="0" w:line="240" w:lineRule="auto"/>
      </w:pPr>
      <w:r>
        <w:separator/>
      </w:r>
    </w:p>
  </w:endnote>
  <w:endnote w:type="continuationSeparator" w:id="0">
    <w:p w14:paraId="301CEB7B" w14:textId="77777777" w:rsidR="0033157B" w:rsidRDefault="0033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455795"/>
      <w:docPartObj>
        <w:docPartGallery w:val="Page Numbers (Bottom of Page)"/>
        <w:docPartUnique/>
      </w:docPartObj>
    </w:sdtPr>
    <w:sdtEndPr>
      <w:rPr>
        <w:rFonts w:ascii="Arial" w:hAnsi="Arial" w:cs="Arial"/>
        <w:sz w:val="20"/>
        <w:szCs w:val="20"/>
      </w:rPr>
    </w:sdtEndPr>
    <w:sdtContent>
      <w:p w14:paraId="35EB40ED" w14:textId="77777777" w:rsidR="00016527" w:rsidRDefault="00745D10">
        <w:pPr>
          <w:pStyle w:val="Footer"/>
          <w:jc w:val="right"/>
        </w:pPr>
        <w:r w:rsidRPr="00016527">
          <w:rPr>
            <w:rFonts w:ascii="Arial" w:hAnsi="Arial" w:cs="Arial"/>
            <w:sz w:val="20"/>
            <w:szCs w:val="20"/>
          </w:rPr>
          <w:fldChar w:fldCharType="begin"/>
        </w:r>
        <w:r w:rsidR="00016527" w:rsidRPr="00016527">
          <w:rPr>
            <w:rFonts w:ascii="Arial" w:hAnsi="Arial" w:cs="Arial"/>
            <w:sz w:val="20"/>
            <w:szCs w:val="20"/>
          </w:rPr>
          <w:instrText xml:space="preserve"> PAGE   \* MERGEFORMAT </w:instrText>
        </w:r>
        <w:r w:rsidRPr="00016527">
          <w:rPr>
            <w:rFonts w:ascii="Arial" w:hAnsi="Arial" w:cs="Arial"/>
            <w:sz w:val="20"/>
            <w:szCs w:val="20"/>
          </w:rPr>
          <w:fldChar w:fldCharType="separate"/>
        </w:r>
        <w:r w:rsidR="00613C90">
          <w:rPr>
            <w:rFonts w:ascii="Arial" w:hAnsi="Arial" w:cs="Arial"/>
            <w:noProof/>
            <w:sz w:val="20"/>
            <w:szCs w:val="20"/>
          </w:rPr>
          <w:t>2</w:t>
        </w:r>
        <w:r w:rsidRPr="00016527">
          <w:rPr>
            <w:rFonts w:ascii="Arial" w:hAnsi="Arial" w:cs="Arial"/>
            <w:sz w:val="20"/>
            <w:szCs w:val="20"/>
          </w:rPr>
          <w:fldChar w:fldCharType="end"/>
        </w:r>
      </w:p>
    </w:sdtContent>
  </w:sdt>
  <w:p w14:paraId="1D268D3B" w14:textId="77777777" w:rsidR="00016527" w:rsidRDefault="0001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5C53" w14:textId="77777777" w:rsidR="0033157B" w:rsidRDefault="0033157B">
      <w:pPr>
        <w:spacing w:after="0" w:line="240" w:lineRule="auto"/>
      </w:pPr>
      <w:r>
        <w:separator/>
      </w:r>
    </w:p>
  </w:footnote>
  <w:footnote w:type="continuationSeparator" w:id="0">
    <w:p w14:paraId="48BD3616" w14:textId="77777777" w:rsidR="0033157B" w:rsidRDefault="00331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FAE4" w14:textId="77777777" w:rsidR="00F10342" w:rsidRDefault="00F10342" w:rsidP="0089512A">
    <w:pPr>
      <w:pStyle w:val="Footer"/>
      <w:jc w:val="right"/>
      <w:rPr>
        <w:b/>
      </w:rPr>
    </w:pPr>
    <w:r>
      <w:rPr>
        <w:b/>
        <w:noProof/>
        <w:lang w:eastAsia="en-GB"/>
      </w:rPr>
      <w:drawing>
        <wp:anchor distT="0" distB="0" distL="114300" distR="114300" simplePos="0" relativeHeight="251657728" behindDoc="0" locked="0" layoutInCell="1" allowOverlap="1" wp14:anchorId="20A7F439" wp14:editId="6650F417">
          <wp:simplePos x="0" y="0"/>
          <wp:positionH relativeFrom="column">
            <wp:posOffset>-412750</wp:posOffset>
          </wp:positionH>
          <wp:positionV relativeFrom="paragraph">
            <wp:posOffset>-313055</wp:posOffset>
          </wp:positionV>
          <wp:extent cx="2540635" cy="1156970"/>
          <wp:effectExtent l="0" t="0" r="0" b="0"/>
          <wp:wrapThrough wrapText="bothSides">
            <wp:wrapPolygon edited="0">
              <wp:start x="2267" y="6402"/>
              <wp:lineTo x="2429" y="12092"/>
              <wp:lineTo x="3239" y="14937"/>
              <wp:lineTo x="3401" y="14937"/>
              <wp:lineTo x="4211" y="14937"/>
              <wp:lineTo x="17978" y="14582"/>
              <wp:lineTo x="19111" y="14226"/>
              <wp:lineTo x="18139" y="12092"/>
              <wp:lineTo x="19597" y="8891"/>
              <wp:lineTo x="17978" y="6757"/>
              <wp:lineTo x="5183" y="6402"/>
              <wp:lineTo x="2267" y="6402"/>
            </wp:wrapPolygon>
          </wp:wrapThrough>
          <wp:docPr id="1" name="Picture 8" descr="2008colour_logo_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olour_logo_1312.png"/>
                  <pic:cNvPicPr>
                    <a:picLocks noChangeAspect="1" noChangeArrowheads="1"/>
                  </pic:cNvPicPr>
                </pic:nvPicPr>
                <pic:blipFill>
                  <a:blip r:embed="rId1"/>
                  <a:srcRect/>
                  <a:stretch>
                    <a:fillRect/>
                  </a:stretch>
                </pic:blipFill>
                <pic:spPr bwMode="auto">
                  <a:xfrm>
                    <a:off x="0" y="0"/>
                    <a:ext cx="2540635" cy="1156970"/>
                  </a:xfrm>
                  <a:prstGeom prst="rect">
                    <a:avLst/>
                  </a:prstGeom>
                  <a:noFill/>
                  <a:ln w="9525">
                    <a:noFill/>
                    <a:miter lim="800000"/>
                    <a:headEnd/>
                    <a:tailEnd/>
                  </a:ln>
                </pic:spPr>
              </pic:pic>
            </a:graphicData>
          </a:graphic>
        </wp:anchor>
      </w:drawing>
    </w:r>
    <w:r>
      <w:rPr>
        <w:b/>
      </w:rPr>
      <w:t xml:space="preserve">  </w:t>
    </w:r>
  </w:p>
  <w:p w14:paraId="1930E103" w14:textId="77777777" w:rsidR="00F10342" w:rsidRPr="00AB5ED8" w:rsidRDefault="00F10342" w:rsidP="00E70971">
    <w:pPr>
      <w:pStyle w:val="Header"/>
      <w:jc w:val="right"/>
      <w:rPr>
        <w:rFonts w:ascii="Arial" w:hAnsi="Arial" w:cs="Arial"/>
        <w:b/>
        <w:color w:val="7F7F7F"/>
        <w:sz w:val="32"/>
        <w:szCs w:val="32"/>
      </w:rPr>
    </w:pPr>
    <w:r w:rsidRPr="00AB5ED8">
      <w:rPr>
        <w:rFonts w:ascii="Arial" w:hAnsi="Arial" w:cs="Arial"/>
        <w:b/>
        <w:color w:val="7F7F7F"/>
        <w:sz w:val="32"/>
        <w:szCs w:val="32"/>
      </w:rPr>
      <w:t>Faculty-funded Studentships</w:t>
    </w:r>
  </w:p>
  <w:p w14:paraId="0334DDF3" w14:textId="77777777" w:rsidR="00F10342" w:rsidRPr="004A5B93" w:rsidRDefault="00215BF1" w:rsidP="0089512A">
    <w:pPr>
      <w:pStyle w:val="Header"/>
      <w:jc w:val="right"/>
      <w:rPr>
        <w:color w:val="A6A6A6" w:themeColor="background1" w:themeShade="A6"/>
        <w:sz w:val="16"/>
        <w:szCs w:val="16"/>
      </w:rPr>
    </w:pPr>
    <w:r w:rsidRPr="00215BF1">
      <w:rPr>
        <w:rFonts w:ascii="Arial" w:hAnsi="Arial" w:cs="Arial"/>
        <w:b/>
        <w:sz w:val="24"/>
        <w:szCs w:val="24"/>
      </w:rPr>
      <w:t>Candidate Personal Statement</w:t>
    </w:r>
    <w:r w:rsidR="00F10342">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F0D"/>
    <w:multiLevelType w:val="multilevel"/>
    <w:tmpl w:val="310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752D"/>
    <w:multiLevelType w:val="hybridMultilevel"/>
    <w:tmpl w:val="2286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D25B4"/>
    <w:multiLevelType w:val="hybridMultilevel"/>
    <w:tmpl w:val="B5DE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001B1"/>
    <w:multiLevelType w:val="hybridMultilevel"/>
    <w:tmpl w:val="0A56D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630EBC"/>
    <w:multiLevelType w:val="hybridMultilevel"/>
    <w:tmpl w:val="4F50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D0A48"/>
    <w:multiLevelType w:val="hybridMultilevel"/>
    <w:tmpl w:val="381E5322"/>
    <w:lvl w:ilvl="0" w:tplc="9898AD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C78F3"/>
    <w:multiLevelType w:val="hybridMultilevel"/>
    <w:tmpl w:val="90EA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D3108"/>
    <w:multiLevelType w:val="multilevel"/>
    <w:tmpl w:val="93CEBB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5FE31A2"/>
    <w:multiLevelType w:val="hybridMultilevel"/>
    <w:tmpl w:val="309C18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92047"/>
    <w:multiLevelType w:val="hybridMultilevel"/>
    <w:tmpl w:val="624EAF40"/>
    <w:lvl w:ilvl="0" w:tplc="4A88DC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1682D"/>
    <w:multiLevelType w:val="multilevel"/>
    <w:tmpl w:val="AD04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BB2FB2"/>
    <w:multiLevelType w:val="hybridMultilevel"/>
    <w:tmpl w:val="C2724496"/>
    <w:lvl w:ilvl="0" w:tplc="08090001">
      <w:start w:val="1"/>
      <w:numFmt w:val="bullet"/>
      <w:lvlText w:val=""/>
      <w:lvlJc w:val="left"/>
      <w:pPr>
        <w:ind w:left="720" w:hanging="360"/>
      </w:pPr>
      <w:rPr>
        <w:rFonts w:ascii="Symbol" w:hAnsi="Symbol" w:hint="default"/>
      </w:rPr>
    </w:lvl>
    <w:lvl w:ilvl="1" w:tplc="9C14286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0751A"/>
    <w:multiLevelType w:val="hybridMultilevel"/>
    <w:tmpl w:val="344CB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55190"/>
    <w:multiLevelType w:val="hybridMultilevel"/>
    <w:tmpl w:val="8E4EA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182C5F"/>
    <w:multiLevelType w:val="hybridMultilevel"/>
    <w:tmpl w:val="C848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E33AE"/>
    <w:multiLevelType w:val="multilevel"/>
    <w:tmpl w:val="C68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16547"/>
    <w:multiLevelType w:val="multilevel"/>
    <w:tmpl w:val="281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43183"/>
    <w:multiLevelType w:val="multilevel"/>
    <w:tmpl w:val="6F4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2FA4"/>
    <w:multiLevelType w:val="multilevel"/>
    <w:tmpl w:val="B67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B581E"/>
    <w:multiLevelType w:val="multilevel"/>
    <w:tmpl w:val="787A4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D942D7"/>
    <w:multiLevelType w:val="multilevel"/>
    <w:tmpl w:val="5A2A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F2793"/>
    <w:multiLevelType w:val="hybridMultilevel"/>
    <w:tmpl w:val="EB525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41709F"/>
    <w:multiLevelType w:val="hybridMultilevel"/>
    <w:tmpl w:val="BB460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45671"/>
    <w:multiLevelType w:val="hybridMultilevel"/>
    <w:tmpl w:val="EB0CC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F37B07"/>
    <w:multiLevelType w:val="multilevel"/>
    <w:tmpl w:val="355ED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DD4949"/>
    <w:multiLevelType w:val="hybridMultilevel"/>
    <w:tmpl w:val="6846E1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842028E"/>
    <w:multiLevelType w:val="multilevel"/>
    <w:tmpl w:val="3A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22BC5"/>
    <w:multiLevelType w:val="hybridMultilevel"/>
    <w:tmpl w:val="D1E0FCC8"/>
    <w:lvl w:ilvl="0" w:tplc="4A88DC8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FD6EAE"/>
    <w:multiLevelType w:val="hybridMultilevel"/>
    <w:tmpl w:val="9C24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97545"/>
    <w:multiLevelType w:val="hybridMultilevel"/>
    <w:tmpl w:val="676A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751A"/>
    <w:multiLevelType w:val="multilevel"/>
    <w:tmpl w:val="5A2A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27026"/>
    <w:multiLevelType w:val="hybridMultilevel"/>
    <w:tmpl w:val="556C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94B46"/>
    <w:multiLevelType w:val="hybridMultilevel"/>
    <w:tmpl w:val="2610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017492">
    <w:abstractNumId w:val="30"/>
  </w:num>
  <w:num w:numId="2" w16cid:durableId="912395802">
    <w:abstractNumId w:val="10"/>
  </w:num>
  <w:num w:numId="3" w16cid:durableId="466969843">
    <w:abstractNumId w:val="19"/>
  </w:num>
  <w:num w:numId="4" w16cid:durableId="192305231">
    <w:abstractNumId w:val="18"/>
  </w:num>
  <w:num w:numId="5" w16cid:durableId="1580291888">
    <w:abstractNumId w:val="26"/>
  </w:num>
  <w:num w:numId="6" w16cid:durableId="1231186180">
    <w:abstractNumId w:val="17"/>
  </w:num>
  <w:num w:numId="7" w16cid:durableId="439302569">
    <w:abstractNumId w:val="0"/>
  </w:num>
  <w:num w:numId="8" w16cid:durableId="1705058225">
    <w:abstractNumId w:val="15"/>
  </w:num>
  <w:num w:numId="9" w16cid:durableId="919869959">
    <w:abstractNumId w:val="16"/>
  </w:num>
  <w:num w:numId="10" w16cid:durableId="1975987428">
    <w:abstractNumId w:val="24"/>
  </w:num>
  <w:num w:numId="11" w16cid:durableId="1900898717">
    <w:abstractNumId w:val="7"/>
  </w:num>
  <w:num w:numId="12" w16cid:durableId="1702782461">
    <w:abstractNumId w:val="1"/>
  </w:num>
  <w:num w:numId="13" w16cid:durableId="721446101">
    <w:abstractNumId w:val="22"/>
  </w:num>
  <w:num w:numId="14" w16cid:durableId="24254636">
    <w:abstractNumId w:val="3"/>
  </w:num>
  <w:num w:numId="15" w16cid:durableId="220412026">
    <w:abstractNumId w:val="4"/>
  </w:num>
  <w:num w:numId="16" w16cid:durableId="949820706">
    <w:abstractNumId w:val="5"/>
  </w:num>
  <w:num w:numId="17" w16cid:durableId="1810511482">
    <w:abstractNumId w:val="29"/>
  </w:num>
  <w:num w:numId="18" w16cid:durableId="895243186">
    <w:abstractNumId w:val="9"/>
  </w:num>
  <w:num w:numId="19" w16cid:durableId="822044076">
    <w:abstractNumId w:val="27"/>
  </w:num>
  <w:num w:numId="20" w16cid:durableId="1650011671">
    <w:abstractNumId w:val="23"/>
  </w:num>
  <w:num w:numId="21" w16cid:durableId="1382630841">
    <w:abstractNumId w:val="25"/>
  </w:num>
  <w:num w:numId="22" w16cid:durableId="1858739144">
    <w:abstractNumId w:val="28"/>
  </w:num>
  <w:num w:numId="23" w16cid:durableId="465706437">
    <w:abstractNumId w:val="21"/>
  </w:num>
  <w:num w:numId="24" w16cid:durableId="105849815">
    <w:abstractNumId w:val="13"/>
  </w:num>
  <w:num w:numId="25" w16cid:durableId="1365595646">
    <w:abstractNumId w:val="20"/>
  </w:num>
  <w:num w:numId="26" w16cid:durableId="881408317">
    <w:abstractNumId w:val="31"/>
  </w:num>
  <w:num w:numId="27" w16cid:durableId="174462719">
    <w:abstractNumId w:val="8"/>
  </w:num>
  <w:num w:numId="28" w16cid:durableId="1843426063">
    <w:abstractNumId w:val="6"/>
  </w:num>
  <w:num w:numId="29" w16cid:durableId="1815948643">
    <w:abstractNumId w:val="12"/>
  </w:num>
  <w:num w:numId="30" w16cid:durableId="1631327665">
    <w:abstractNumId w:val="14"/>
  </w:num>
  <w:num w:numId="31" w16cid:durableId="1841577292">
    <w:abstractNumId w:val="32"/>
  </w:num>
  <w:num w:numId="32" w16cid:durableId="1164857345">
    <w:abstractNumId w:val="11"/>
  </w:num>
  <w:num w:numId="33" w16cid:durableId="865944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9"/>
    <w:rsid w:val="00000C53"/>
    <w:rsid w:val="00007638"/>
    <w:rsid w:val="00010EBB"/>
    <w:rsid w:val="0001113E"/>
    <w:rsid w:val="00016527"/>
    <w:rsid w:val="00036C83"/>
    <w:rsid w:val="00052CF1"/>
    <w:rsid w:val="00054543"/>
    <w:rsid w:val="000600EA"/>
    <w:rsid w:val="00080B9B"/>
    <w:rsid w:val="000927D5"/>
    <w:rsid w:val="00094A7E"/>
    <w:rsid w:val="000954C5"/>
    <w:rsid w:val="0009569C"/>
    <w:rsid w:val="000B1270"/>
    <w:rsid w:val="000B7D64"/>
    <w:rsid w:val="000C12F2"/>
    <w:rsid w:val="000C1329"/>
    <w:rsid w:val="000C217A"/>
    <w:rsid w:val="000D5A00"/>
    <w:rsid w:val="000E20D5"/>
    <w:rsid w:val="000E414D"/>
    <w:rsid w:val="000E5A7D"/>
    <w:rsid w:val="000F0CC4"/>
    <w:rsid w:val="000F15DD"/>
    <w:rsid w:val="0011356D"/>
    <w:rsid w:val="00116A57"/>
    <w:rsid w:val="00116DB1"/>
    <w:rsid w:val="00146993"/>
    <w:rsid w:val="001608BB"/>
    <w:rsid w:val="00166523"/>
    <w:rsid w:val="0017682C"/>
    <w:rsid w:val="00190C79"/>
    <w:rsid w:val="001B36AA"/>
    <w:rsid w:val="001C7291"/>
    <w:rsid w:val="001D2CB6"/>
    <w:rsid w:val="00211A0D"/>
    <w:rsid w:val="00215BF1"/>
    <w:rsid w:val="002278A3"/>
    <w:rsid w:val="002414E1"/>
    <w:rsid w:val="00243575"/>
    <w:rsid w:val="00260B3C"/>
    <w:rsid w:val="00273E85"/>
    <w:rsid w:val="00283D06"/>
    <w:rsid w:val="00284B8B"/>
    <w:rsid w:val="0029784E"/>
    <w:rsid w:val="002A273D"/>
    <w:rsid w:val="002B1A09"/>
    <w:rsid w:val="002B2BC0"/>
    <w:rsid w:val="002B5B05"/>
    <w:rsid w:val="002C5368"/>
    <w:rsid w:val="002C6495"/>
    <w:rsid w:val="002C6EC4"/>
    <w:rsid w:val="002D430A"/>
    <w:rsid w:val="002E7368"/>
    <w:rsid w:val="002F14F8"/>
    <w:rsid w:val="0031461D"/>
    <w:rsid w:val="0032614F"/>
    <w:rsid w:val="0033157B"/>
    <w:rsid w:val="0033651D"/>
    <w:rsid w:val="00336C93"/>
    <w:rsid w:val="00351578"/>
    <w:rsid w:val="00356803"/>
    <w:rsid w:val="003573F4"/>
    <w:rsid w:val="00361AB6"/>
    <w:rsid w:val="003632C9"/>
    <w:rsid w:val="00371685"/>
    <w:rsid w:val="003729D3"/>
    <w:rsid w:val="00380B30"/>
    <w:rsid w:val="00385BFB"/>
    <w:rsid w:val="003A34D7"/>
    <w:rsid w:val="003A416E"/>
    <w:rsid w:val="003A5AB2"/>
    <w:rsid w:val="003A6A3E"/>
    <w:rsid w:val="003B3D23"/>
    <w:rsid w:val="003B6FAD"/>
    <w:rsid w:val="003C55D9"/>
    <w:rsid w:val="003D453A"/>
    <w:rsid w:val="003F4323"/>
    <w:rsid w:val="00400A1D"/>
    <w:rsid w:val="004075D9"/>
    <w:rsid w:val="00413CBE"/>
    <w:rsid w:val="00424FDE"/>
    <w:rsid w:val="00473733"/>
    <w:rsid w:val="00482A96"/>
    <w:rsid w:val="00495977"/>
    <w:rsid w:val="004A5D39"/>
    <w:rsid w:val="004A7472"/>
    <w:rsid w:val="004C0A06"/>
    <w:rsid w:val="004D065E"/>
    <w:rsid w:val="004E3C31"/>
    <w:rsid w:val="0050731E"/>
    <w:rsid w:val="0050745D"/>
    <w:rsid w:val="00523BA8"/>
    <w:rsid w:val="0052765C"/>
    <w:rsid w:val="00527846"/>
    <w:rsid w:val="005332E2"/>
    <w:rsid w:val="00544763"/>
    <w:rsid w:val="00544D5E"/>
    <w:rsid w:val="005632C1"/>
    <w:rsid w:val="00576A1D"/>
    <w:rsid w:val="00584EEF"/>
    <w:rsid w:val="00592EFC"/>
    <w:rsid w:val="005A4617"/>
    <w:rsid w:val="005A60A9"/>
    <w:rsid w:val="005B0B7F"/>
    <w:rsid w:val="005C52F4"/>
    <w:rsid w:val="005D76D2"/>
    <w:rsid w:val="005F3065"/>
    <w:rsid w:val="00605F30"/>
    <w:rsid w:val="006115B1"/>
    <w:rsid w:val="00613C90"/>
    <w:rsid w:val="00631E1A"/>
    <w:rsid w:val="006454EB"/>
    <w:rsid w:val="00655972"/>
    <w:rsid w:val="006631F7"/>
    <w:rsid w:val="00663BDA"/>
    <w:rsid w:val="00667301"/>
    <w:rsid w:val="00674AB6"/>
    <w:rsid w:val="0067581A"/>
    <w:rsid w:val="00675DBD"/>
    <w:rsid w:val="00682AC4"/>
    <w:rsid w:val="006B6173"/>
    <w:rsid w:val="006B6411"/>
    <w:rsid w:val="006C1EAC"/>
    <w:rsid w:val="006C3AEC"/>
    <w:rsid w:val="006D74B2"/>
    <w:rsid w:val="006F204C"/>
    <w:rsid w:val="006F332F"/>
    <w:rsid w:val="006F7ACC"/>
    <w:rsid w:val="00710C9C"/>
    <w:rsid w:val="00714AB5"/>
    <w:rsid w:val="00717490"/>
    <w:rsid w:val="00731426"/>
    <w:rsid w:val="00734847"/>
    <w:rsid w:val="00737309"/>
    <w:rsid w:val="00745390"/>
    <w:rsid w:val="00745D10"/>
    <w:rsid w:val="007515BC"/>
    <w:rsid w:val="0075542E"/>
    <w:rsid w:val="00761254"/>
    <w:rsid w:val="00764A5B"/>
    <w:rsid w:val="007669BD"/>
    <w:rsid w:val="00775192"/>
    <w:rsid w:val="00782233"/>
    <w:rsid w:val="00784227"/>
    <w:rsid w:val="00793D1D"/>
    <w:rsid w:val="00795049"/>
    <w:rsid w:val="007A201C"/>
    <w:rsid w:val="007A42B7"/>
    <w:rsid w:val="007B1EE4"/>
    <w:rsid w:val="007C50BE"/>
    <w:rsid w:val="007D0F05"/>
    <w:rsid w:val="00801DA3"/>
    <w:rsid w:val="0080594C"/>
    <w:rsid w:val="00811F3D"/>
    <w:rsid w:val="008157C4"/>
    <w:rsid w:val="00831442"/>
    <w:rsid w:val="00862C82"/>
    <w:rsid w:val="008663A5"/>
    <w:rsid w:val="00866CCA"/>
    <w:rsid w:val="0087245D"/>
    <w:rsid w:val="00875B45"/>
    <w:rsid w:val="00881036"/>
    <w:rsid w:val="0089512A"/>
    <w:rsid w:val="00895354"/>
    <w:rsid w:val="008A428C"/>
    <w:rsid w:val="008A71CC"/>
    <w:rsid w:val="008B45D5"/>
    <w:rsid w:val="008C5782"/>
    <w:rsid w:val="008C669A"/>
    <w:rsid w:val="008E5F71"/>
    <w:rsid w:val="00903269"/>
    <w:rsid w:val="0091039C"/>
    <w:rsid w:val="00921269"/>
    <w:rsid w:val="00932D22"/>
    <w:rsid w:val="0093375D"/>
    <w:rsid w:val="00940B2B"/>
    <w:rsid w:val="009430F1"/>
    <w:rsid w:val="0094753E"/>
    <w:rsid w:val="0095271E"/>
    <w:rsid w:val="0096051F"/>
    <w:rsid w:val="00967F91"/>
    <w:rsid w:val="00970898"/>
    <w:rsid w:val="00981CF8"/>
    <w:rsid w:val="00984D8A"/>
    <w:rsid w:val="009934BA"/>
    <w:rsid w:val="00993EE3"/>
    <w:rsid w:val="009C6C61"/>
    <w:rsid w:val="009D141E"/>
    <w:rsid w:val="009D3BFF"/>
    <w:rsid w:val="009D49C1"/>
    <w:rsid w:val="009D56E2"/>
    <w:rsid w:val="00A03DE2"/>
    <w:rsid w:val="00A05DFC"/>
    <w:rsid w:val="00A11A11"/>
    <w:rsid w:val="00A12E4D"/>
    <w:rsid w:val="00A20860"/>
    <w:rsid w:val="00A25A53"/>
    <w:rsid w:val="00A27952"/>
    <w:rsid w:val="00A27EFF"/>
    <w:rsid w:val="00A35285"/>
    <w:rsid w:val="00A45A1A"/>
    <w:rsid w:val="00A47390"/>
    <w:rsid w:val="00A752CC"/>
    <w:rsid w:val="00A84F8D"/>
    <w:rsid w:val="00A85F4F"/>
    <w:rsid w:val="00A975E2"/>
    <w:rsid w:val="00AA3DEA"/>
    <w:rsid w:val="00AB5ED8"/>
    <w:rsid w:val="00AD304D"/>
    <w:rsid w:val="00AE5015"/>
    <w:rsid w:val="00AF7B9D"/>
    <w:rsid w:val="00B04BCB"/>
    <w:rsid w:val="00B1412C"/>
    <w:rsid w:val="00B17161"/>
    <w:rsid w:val="00B22752"/>
    <w:rsid w:val="00B425E2"/>
    <w:rsid w:val="00B43513"/>
    <w:rsid w:val="00B43678"/>
    <w:rsid w:val="00B56F69"/>
    <w:rsid w:val="00B91E9A"/>
    <w:rsid w:val="00B977C6"/>
    <w:rsid w:val="00BB288C"/>
    <w:rsid w:val="00BC07F9"/>
    <w:rsid w:val="00BD23CC"/>
    <w:rsid w:val="00BF442D"/>
    <w:rsid w:val="00C0682A"/>
    <w:rsid w:val="00C2731F"/>
    <w:rsid w:val="00C43A7A"/>
    <w:rsid w:val="00C549B2"/>
    <w:rsid w:val="00C56D7A"/>
    <w:rsid w:val="00C57F27"/>
    <w:rsid w:val="00C6093A"/>
    <w:rsid w:val="00C73927"/>
    <w:rsid w:val="00CA72AF"/>
    <w:rsid w:val="00CA7C13"/>
    <w:rsid w:val="00CB4815"/>
    <w:rsid w:val="00CB516B"/>
    <w:rsid w:val="00CE1BF6"/>
    <w:rsid w:val="00CF5944"/>
    <w:rsid w:val="00D0301D"/>
    <w:rsid w:val="00D0441D"/>
    <w:rsid w:val="00D44FF8"/>
    <w:rsid w:val="00D71DB4"/>
    <w:rsid w:val="00D91059"/>
    <w:rsid w:val="00D91EE0"/>
    <w:rsid w:val="00D972E7"/>
    <w:rsid w:val="00DB180D"/>
    <w:rsid w:val="00DC51A6"/>
    <w:rsid w:val="00DE0D9C"/>
    <w:rsid w:val="00DE33A0"/>
    <w:rsid w:val="00DE3588"/>
    <w:rsid w:val="00DF61B3"/>
    <w:rsid w:val="00E31DCE"/>
    <w:rsid w:val="00E40D6B"/>
    <w:rsid w:val="00E43C7E"/>
    <w:rsid w:val="00E52F4C"/>
    <w:rsid w:val="00E56670"/>
    <w:rsid w:val="00E60FE1"/>
    <w:rsid w:val="00E70971"/>
    <w:rsid w:val="00E76A6E"/>
    <w:rsid w:val="00E80D94"/>
    <w:rsid w:val="00EA2A59"/>
    <w:rsid w:val="00EA74C7"/>
    <w:rsid w:val="00EB4B69"/>
    <w:rsid w:val="00EE1235"/>
    <w:rsid w:val="00EE6ECF"/>
    <w:rsid w:val="00EF68F3"/>
    <w:rsid w:val="00F0274F"/>
    <w:rsid w:val="00F05C84"/>
    <w:rsid w:val="00F063F5"/>
    <w:rsid w:val="00F07A60"/>
    <w:rsid w:val="00F10342"/>
    <w:rsid w:val="00F22E73"/>
    <w:rsid w:val="00F3166D"/>
    <w:rsid w:val="00F52C4A"/>
    <w:rsid w:val="00F63042"/>
    <w:rsid w:val="00F65F64"/>
    <w:rsid w:val="00F6662E"/>
    <w:rsid w:val="00F91CA4"/>
    <w:rsid w:val="00F935A9"/>
    <w:rsid w:val="00F95337"/>
    <w:rsid w:val="00FA1C80"/>
    <w:rsid w:val="00FA380F"/>
    <w:rsid w:val="00FB32CE"/>
    <w:rsid w:val="00FC0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B2A6"/>
  <w15:docId w15:val="{1EE0F226-CBFB-43F6-A73B-9F4F2B1A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82"/>
  </w:style>
  <w:style w:type="paragraph" w:styleId="Heading1">
    <w:name w:val="heading 1"/>
    <w:basedOn w:val="Normal"/>
    <w:next w:val="Normal"/>
    <w:link w:val="Heading1Char"/>
    <w:uiPriority w:val="9"/>
    <w:qFormat/>
    <w:rsid w:val="00092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5D39"/>
  </w:style>
  <w:style w:type="character" w:styleId="Hyperlink">
    <w:name w:val="Hyperlink"/>
    <w:basedOn w:val="DefaultParagraphFont"/>
    <w:uiPriority w:val="99"/>
    <w:unhideWhenUsed/>
    <w:rsid w:val="004A5D39"/>
    <w:rPr>
      <w:color w:val="0000FF"/>
      <w:u w:val="single"/>
    </w:rPr>
  </w:style>
  <w:style w:type="character" w:customStyle="1" w:styleId="mcenoneditable">
    <w:name w:val="mcenoneditable"/>
    <w:basedOn w:val="DefaultParagraphFont"/>
    <w:rsid w:val="004A5D39"/>
  </w:style>
  <w:style w:type="paragraph" w:styleId="NormalWeb">
    <w:name w:val="Normal (Web)"/>
    <w:basedOn w:val="Normal"/>
    <w:uiPriority w:val="99"/>
    <w:unhideWhenUsed/>
    <w:rsid w:val="004A5D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5D39"/>
    <w:rPr>
      <w:b/>
      <w:bCs/>
    </w:rPr>
  </w:style>
  <w:style w:type="character" w:styleId="CommentReference">
    <w:name w:val="annotation reference"/>
    <w:basedOn w:val="DefaultParagraphFont"/>
    <w:uiPriority w:val="99"/>
    <w:semiHidden/>
    <w:unhideWhenUsed/>
    <w:rsid w:val="006454EB"/>
    <w:rPr>
      <w:sz w:val="16"/>
      <w:szCs w:val="16"/>
    </w:rPr>
  </w:style>
  <w:style w:type="paragraph" w:styleId="CommentText">
    <w:name w:val="annotation text"/>
    <w:basedOn w:val="Normal"/>
    <w:link w:val="CommentTextChar"/>
    <w:uiPriority w:val="99"/>
    <w:semiHidden/>
    <w:unhideWhenUsed/>
    <w:rsid w:val="006454EB"/>
    <w:pPr>
      <w:spacing w:line="240" w:lineRule="auto"/>
    </w:pPr>
    <w:rPr>
      <w:sz w:val="20"/>
      <w:szCs w:val="20"/>
    </w:rPr>
  </w:style>
  <w:style w:type="character" w:customStyle="1" w:styleId="CommentTextChar">
    <w:name w:val="Comment Text Char"/>
    <w:basedOn w:val="DefaultParagraphFont"/>
    <w:link w:val="CommentText"/>
    <w:uiPriority w:val="99"/>
    <w:semiHidden/>
    <w:rsid w:val="006454EB"/>
    <w:rPr>
      <w:sz w:val="20"/>
      <w:szCs w:val="20"/>
    </w:rPr>
  </w:style>
  <w:style w:type="paragraph" w:styleId="CommentSubject">
    <w:name w:val="annotation subject"/>
    <w:basedOn w:val="CommentText"/>
    <w:next w:val="CommentText"/>
    <w:link w:val="CommentSubjectChar"/>
    <w:uiPriority w:val="99"/>
    <w:semiHidden/>
    <w:unhideWhenUsed/>
    <w:rsid w:val="006454EB"/>
    <w:rPr>
      <w:b/>
      <w:bCs/>
    </w:rPr>
  </w:style>
  <w:style w:type="character" w:customStyle="1" w:styleId="CommentSubjectChar">
    <w:name w:val="Comment Subject Char"/>
    <w:basedOn w:val="CommentTextChar"/>
    <w:link w:val="CommentSubject"/>
    <w:uiPriority w:val="99"/>
    <w:semiHidden/>
    <w:rsid w:val="006454EB"/>
    <w:rPr>
      <w:b/>
      <w:bCs/>
      <w:sz w:val="20"/>
      <w:szCs w:val="20"/>
    </w:rPr>
  </w:style>
  <w:style w:type="paragraph" w:styleId="BalloonText">
    <w:name w:val="Balloon Text"/>
    <w:basedOn w:val="Normal"/>
    <w:link w:val="BalloonTextChar"/>
    <w:uiPriority w:val="99"/>
    <w:semiHidden/>
    <w:unhideWhenUsed/>
    <w:rsid w:val="00645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EB"/>
    <w:rPr>
      <w:rFonts w:ascii="Segoe UI" w:hAnsi="Segoe UI" w:cs="Segoe UI"/>
      <w:sz w:val="18"/>
      <w:szCs w:val="18"/>
    </w:rPr>
  </w:style>
  <w:style w:type="character" w:styleId="FollowedHyperlink">
    <w:name w:val="FollowedHyperlink"/>
    <w:basedOn w:val="DefaultParagraphFont"/>
    <w:uiPriority w:val="99"/>
    <w:semiHidden/>
    <w:unhideWhenUsed/>
    <w:rsid w:val="006D74B2"/>
    <w:rPr>
      <w:color w:val="954F72" w:themeColor="followedHyperlink"/>
      <w:u w:val="single"/>
    </w:rPr>
  </w:style>
  <w:style w:type="paragraph" w:styleId="ListParagraph">
    <w:name w:val="List Paragraph"/>
    <w:basedOn w:val="Normal"/>
    <w:uiPriority w:val="34"/>
    <w:qFormat/>
    <w:rsid w:val="00970898"/>
    <w:pPr>
      <w:ind w:left="720"/>
      <w:contextualSpacing/>
    </w:pPr>
  </w:style>
  <w:style w:type="paragraph" w:customStyle="1" w:styleId="Default">
    <w:name w:val="Default"/>
    <w:rsid w:val="007B1EE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1039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1039C"/>
    <w:rPr>
      <w:rFonts w:ascii="Calibri" w:eastAsia="Calibri" w:hAnsi="Calibri" w:cs="Times New Roman"/>
    </w:rPr>
  </w:style>
  <w:style w:type="paragraph" w:styleId="Footer">
    <w:name w:val="footer"/>
    <w:basedOn w:val="Normal"/>
    <w:link w:val="FooterChar"/>
    <w:uiPriority w:val="99"/>
    <w:unhideWhenUsed/>
    <w:rsid w:val="0091039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1039C"/>
    <w:rPr>
      <w:rFonts w:ascii="Calibri" w:eastAsia="Calibri" w:hAnsi="Calibri" w:cs="Times New Roman"/>
    </w:rPr>
  </w:style>
  <w:style w:type="table" w:styleId="TableGrid">
    <w:name w:val="Table Grid"/>
    <w:basedOn w:val="TableNormal"/>
    <w:uiPriority w:val="59"/>
    <w:rsid w:val="0091039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91039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039C"/>
    <w:rPr>
      <w:rFonts w:asciiTheme="majorHAnsi" w:eastAsiaTheme="majorEastAsia" w:hAnsiTheme="majorHAnsi" w:cstheme="majorBidi"/>
      <w:color w:val="323E4F" w:themeColor="text2" w:themeShade="BF"/>
      <w:spacing w:val="5"/>
      <w:kern w:val="28"/>
      <w:sz w:val="52"/>
      <w:szCs w:val="52"/>
    </w:rPr>
  </w:style>
  <w:style w:type="table" w:customStyle="1" w:styleId="TableGrid5">
    <w:name w:val="Table Grid5"/>
    <w:basedOn w:val="TableNormal"/>
    <w:uiPriority w:val="59"/>
    <w:rsid w:val="009103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039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927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27D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87245D"/>
    <w:rPr>
      <w:color w:val="605E5C"/>
      <w:shd w:val="clear" w:color="auto" w:fill="E1DFDD"/>
    </w:rPr>
  </w:style>
  <w:style w:type="paragraph" w:customStyle="1" w:styleId="Caption2">
    <w:name w:val="Caption2"/>
    <w:basedOn w:val="Normal"/>
    <w:next w:val="Normal"/>
    <w:uiPriority w:val="35"/>
    <w:qFormat/>
    <w:rsid w:val="00527846"/>
    <w:pPr>
      <w:spacing w:after="200" w:line="240" w:lineRule="auto"/>
    </w:pPr>
    <w:rPr>
      <w:rFonts w:ascii="Calibri Light" w:eastAsia="SimSun" w:hAnsi="Calibri Light" w:cs="Arial"/>
      <w:b/>
      <w:bCs/>
      <w:color w:val="4F81BD"/>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5695">
      <w:bodyDiv w:val="1"/>
      <w:marLeft w:val="0"/>
      <w:marRight w:val="0"/>
      <w:marTop w:val="0"/>
      <w:marBottom w:val="0"/>
      <w:divBdr>
        <w:top w:val="none" w:sz="0" w:space="0" w:color="auto"/>
        <w:left w:val="none" w:sz="0" w:space="0" w:color="auto"/>
        <w:bottom w:val="none" w:sz="0" w:space="0" w:color="auto"/>
        <w:right w:val="none" w:sz="0" w:space="0" w:color="auto"/>
      </w:divBdr>
    </w:div>
    <w:div w:id="82647451">
      <w:bodyDiv w:val="1"/>
      <w:marLeft w:val="0"/>
      <w:marRight w:val="0"/>
      <w:marTop w:val="0"/>
      <w:marBottom w:val="0"/>
      <w:divBdr>
        <w:top w:val="none" w:sz="0" w:space="0" w:color="auto"/>
        <w:left w:val="none" w:sz="0" w:space="0" w:color="auto"/>
        <w:bottom w:val="none" w:sz="0" w:space="0" w:color="auto"/>
        <w:right w:val="none" w:sz="0" w:space="0" w:color="auto"/>
      </w:divBdr>
    </w:div>
    <w:div w:id="267658121">
      <w:bodyDiv w:val="1"/>
      <w:marLeft w:val="0"/>
      <w:marRight w:val="0"/>
      <w:marTop w:val="0"/>
      <w:marBottom w:val="0"/>
      <w:divBdr>
        <w:top w:val="none" w:sz="0" w:space="0" w:color="auto"/>
        <w:left w:val="none" w:sz="0" w:space="0" w:color="auto"/>
        <w:bottom w:val="none" w:sz="0" w:space="0" w:color="auto"/>
        <w:right w:val="none" w:sz="0" w:space="0" w:color="auto"/>
      </w:divBdr>
    </w:div>
    <w:div w:id="284580563">
      <w:bodyDiv w:val="1"/>
      <w:marLeft w:val="0"/>
      <w:marRight w:val="0"/>
      <w:marTop w:val="0"/>
      <w:marBottom w:val="0"/>
      <w:divBdr>
        <w:top w:val="none" w:sz="0" w:space="0" w:color="auto"/>
        <w:left w:val="none" w:sz="0" w:space="0" w:color="auto"/>
        <w:bottom w:val="none" w:sz="0" w:space="0" w:color="auto"/>
        <w:right w:val="none" w:sz="0" w:space="0" w:color="auto"/>
      </w:divBdr>
      <w:divsChild>
        <w:div w:id="1425301368">
          <w:marLeft w:val="547"/>
          <w:marRight w:val="0"/>
          <w:marTop w:val="0"/>
          <w:marBottom w:val="0"/>
          <w:divBdr>
            <w:top w:val="none" w:sz="0" w:space="0" w:color="auto"/>
            <w:left w:val="none" w:sz="0" w:space="0" w:color="auto"/>
            <w:bottom w:val="none" w:sz="0" w:space="0" w:color="auto"/>
            <w:right w:val="none" w:sz="0" w:space="0" w:color="auto"/>
          </w:divBdr>
        </w:div>
      </w:divsChild>
    </w:div>
    <w:div w:id="333806223">
      <w:bodyDiv w:val="1"/>
      <w:marLeft w:val="0"/>
      <w:marRight w:val="0"/>
      <w:marTop w:val="0"/>
      <w:marBottom w:val="0"/>
      <w:divBdr>
        <w:top w:val="none" w:sz="0" w:space="0" w:color="auto"/>
        <w:left w:val="none" w:sz="0" w:space="0" w:color="auto"/>
        <w:bottom w:val="none" w:sz="0" w:space="0" w:color="auto"/>
        <w:right w:val="none" w:sz="0" w:space="0" w:color="auto"/>
      </w:divBdr>
    </w:div>
    <w:div w:id="696200220">
      <w:bodyDiv w:val="1"/>
      <w:marLeft w:val="0"/>
      <w:marRight w:val="0"/>
      <w:marTop w:val="0"/>
      <w:marBottom w:val="0"/>
      <w:divBdr>
        <w:top w:val="none" w:sz="0" w:space="0" w:color="auto"/>
        <w:left w:val="none" w:sz="0" w:space="0" w:color="auto"/>
        <w:bottom w:val="none" w:sz="0" w:space="0" w:color="auto"/>
        <w:right w:val="none" w:sz="0" w:space="0" w:color="auto"/>
      </w:divBdr>
    </w:div>
    <w:div w:id="847327402">
      <w:bodyDiv w:val="1"/>
      <w:marLeft w:val="0"/>
      <w:marRight w:val="0"/>
      <w:marTop w:val="0"/>
      <w:marBottom w:val="0"/>
      <w:divBdr>
        <w:top w:val="none" w:sz="0" w:space="0" w:color="auto"/>
        <w:left w:val="none" w:sz="0" w:space="0" w:color="auto"/>
        <w:bottom w:val="none" w:sz="0" w:space="0" w:color="auto"/>
        <w:right w:val="none" w:sz="0" w:space="0" w:color="auto"/>
      </w:divBdr>
    </w:div>
    <w:div w:id="19415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www.liv.ac.uk/~gg1jrc/Faculty%20funded%20Studentships%20Call%202022/Faculty-funded%20Studentship%20Call_2022_Candidate_FAQ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cwww.liv.ac.uk/~gg1jrc/Faculty%20funded%20Studentships%20Call%202022/Faculty-funded%20Studentship%20Call_2022_Interviews_Guidance_Candida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D9AB-1D19-4E9C-8D34-16415918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oper</dc:creator>
  <cp:lastModifiedBy>Clark, Kasey</cp:lastModifiedBy>
  <cp:revision>2</cp:revision>
  <cp:lastPrinted>2017-09-13T11:56:00Z</cp:lastPrinted>
  <dcterms:created xsi:type="dcterms:W3CDTF">2023-01-22T15:59:00Z</dcterms:created>
  <dcterms:modified xsi:type="dcterms:W3CDTF">2023-01-22T15:59:00Z</dcterms:modified>
</cp:coreProperties>
</file>